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4D79567D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3C0A60">
        <w:rPr>
          <w:rFonts w:ascii="GHEA Grapalat" w:hAnsi="GHEA Grapalat" w:cs="Sylfaen"/>
          <w:i/>
          <w:sz w:val="16"/>
        </w:rPr>
        <w:t xml:space="preserve">N 235-Ա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1CBD0A6A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«ՀՀ ԱՄՎՀ </w:t>
      </w:r>
      <w:r w:rsidR="00F0181D">
        <w:rPr>
          <w:rFonts w:ascii="GHEA Grapalat" w:eastAsia="Calibri" w:hAnsi="GHEA Grapalat"/>
          <w:sz w:val="20"/>
          <w:szCs w:val="22"/>
          <w:lang w:val="hy-AM" w:eastAsia="en-US"/>
        </w:rPr>
        <w:t>ԲԿՎ ԳՀԱՊՁԲ 26/6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»</w:t>
      </w:r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2E232D1F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F548BC">
        <w:rPr>
          <w:rFonts w:ascii="GHEA Grapalat" w:hAnsi="GHEA Grapalat" w:cs="Sylfaen"/>
          <w:b/>
          <w:sz w:val="20"/>
          <w:lang w:val="hy-AM"/>
        </w:rPr>
        <w:t>համայնքապետարան</w:t>
      </w:r>
      <w:r w:rsidR="003504B8">
        <w:rPr>
          <w:rFonts w:ascii="GHEA Grapalat" w:hAnsi="GHEA Grapalat" w:cs="Sylfaen"/>
          <w:b/>
          <w:sz w:val="20"/>
          <w:lang w:val="hy-AM"/>
        </w:rPr>
        <w:t>ի «</w:t>
      </w:r>
      <w:r w:rsidR="006771C2">
        <w:rPr>
          <w:rFonts w:ascii="GHEA Grapalat" w:hAnsi="GHEA Grapalat" w:cs="Sylfaen"/>
          <w:b/>
          <w:sz w:val="20"/>
          <w:lang w:val="hy-AM"/>
        </w:rPr>
        <w:t>Բ</w:t>
      </w:r>
      <w:r w:rsidR="00F0181D">
        <w:rPr>
          <w:rFonts w:ascii="GHEA Grapalat" w:hAnsi="GHEA Grapalat" w:cs="Sylfaen"/>
          <w:b/>
          <w:sz w:val="20"/>
          <w:lang w:val="hy-AM"/>
        </w:rPr>
        <w:t>նակարանային կոմունալ վարչություն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» </w:t>
      </w:r>
      <w:r w:rsidR="006771C2">
        <w:rPr>
          <w:rFonts w:ascii="GHEA Grapalat" w:hAnsi="GHEA Grapalat" w:cs="Sylfaen"/>
          <w:b/>
          <w:sz w:val="20"/>
          <w:lang w:val="hy-AM"/>
        </w:rPr>
        <w:t xml:space="preserve">ԲՀ-ն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000B44">
        <w:rPr>
          <w:rFonts w:ascii="GHEA Grapalat" w:hAnsi="GHEA Grapalat" w:cs="Sylfaen"/>
          <w:b/>
          <w:bCs/>
          <w:iCs/>
          <w:sz w:val="20"/>
          <w:lang w:val="hy-AM"/>
        </w:rPr>
        <w:t>շինարարական ապրանքների</w:t>
      </w:r>
      <w:r w:rsidR="00EC4F1C" w:rsidRPr="00EC4F1C">
        <w:rPr>
          <w:rFonts w:ascii="GHEA Grapalat" w:eastAsia="Calibri" w:hAnsi="GHEA Grapalat" w:cs="Sylfaen"/>
          <w:b/>
          <w:iCs/>
          <w:sz w:val="20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</w:t>
      </w:r>
      <w:r w:rsidR="00F0181D">
        <w:rPr>
          <w:rFonts w:ascii="GHEA Grapalat" w:hAnsi="GHEA Grapalat"/>
          <w:b/>
          <w:sz w:val="20"/>
          <w:lang w:val="hy-AM"/>
        </w:rPr>
        <w:t>ԲԿՎ ԳՀԱՊՁԲ 26/6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027B6A">
        <w:rPr>
          <w:rFonts w:ascii="GHEA Grapalat" w:hAnsi="GHEA Grapalat" w:cs="Sylfaen"/>
          <w:sz w:val="20"/>
          <w:lang w:val="hy-AM"/>
        </w:rPr>
        <w:t xml:space="preserve">ի </w:t>
      </w:r>
      <w:r w:rsidR="00F0181D">
        <w:rPr>
          <w:rFonts w:ascii="GHEA Grapalat" w:hAnsi="GHEA Grapalat" w:cs="Sylfaen"/>
          <w:b/>
          <w:bCs/>
          <w:sz w:val="20"/>
          <w:lang w:val="hy-AM"/>
        </w:rPr>
        <w:t>9-րդ</w:t>
      </w:r>
      <w:r w:rsidR="00027B6A">
        <w:rPr>
          <w:rFonts w:ascii="GHEA Grapalat" w:hAnsi="GHEA Grapalat" w:cs="Sylfaen"/>
          <w:sz w:val="20"/>
          <w:lang w:val="hy-AM"/>
        </w:rPr>
        <w:t xml:space="preserve"> չափաբաժինը</w:t>
      </w:r>
      <w:r w:rsidR="008D2347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4"/>
        <w:gridCol w:w="2837"/>
        <w:gridCol w:w="2462"/>
        <w:gridCol w:w="2120"/>
        <w:gridCol w:w="2258"/>
      </w:tblGrid>
      <w:tr w:rsidR="00A82AF8" w:rsidRPr="00F0181D" w14:paraId="490F87FD" w14:textId="77777777" w:rsidTr="00B75411">
        <w:trPr>
          <w:trHeight w:val="913"/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14:paraId="3B5BABA6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Չափաբաժնի համար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14:paraId="46D4CEBB" w14:textId="77777777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առարկայ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նկարագրություն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14:paraId="6D0BA416" w14:textId="214DD91C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ընթացակարգ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անվանումները</w:t>
            </w:r>
            <w:r w:rsidRPr="00977B91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977B91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այդպիսիք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լինելու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D09D549" w14:textId="3692062E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յտարարվել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մաձայ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977B91">
              <w:rPr>
                <w:rFonts w:ascii="GHEA Grapalat" w:hAnsi="GHEA Grapalat"/>
                <w:sz w:val="20"/>
                <w:lang w:val="hy-AM"/>
              </w:rPr>
              <w:t xml:space="preserve"> «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Գնումներ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մասին</w:t>
            </w:r>
            <w:r w:rsidR="00410749" w:rsidRPr="00977B91">
              <w:rPr>
                <w:rFonts w:ascii="GHEA Grapalat" w:hAnsi="GHEA Grapalat" w:cs="Sylfaen"/>
                <w:sz w:val="20"/>
                <w:lang w:val="af-ZA"/>
              </w:rPr>
              <w:t>»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Հ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օրենք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37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ոդված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մասի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</w:tcPr>
          <w:p w14:paraId="2D48486F" w14:textId="77777777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յտարարելու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իմնավոր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վերաբերյալ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տեղեկատվություն</w:t>
            </w:r>
          </w:p>
        </w:tc>
      </w:tr>
      <w:tr w:rsidR="00A82AF8" w:rsidRPr="00F0181D" w14:paraId="0260467A" w14:textId="77777777" w:rsidTr="00B75411">
        <w:trPr>
          <w:trHeight w:val="266"/>
          <w:jc w:val="center"/>
        </w:trPr>
        <w:tc>
          <w:tcPr>
            <w:tcW w:w="1454" w:type="dxa"/>
            <w:vMerge/>
            <w:shd w:val="clear" w:color="auto" w:fill="auto"/>
            <w:vAlign w:val="center"/>
          </w:tcPr>
          <w:p w14:paraId="73E0E18E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14:paraId="1539ECF7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14:paraId="6A447441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F2CC81D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58" w:type="dxa"/>
            <w:vMerge/>
            <w:shd w:val="clear" w:color="auto" w:fill="auto"/>
            <w:vAlign w:val="center"/>
          </w:tcPr>
          <w:p w14:paraId="5405ECF5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F0181D" w:rsidRPr="00F0181D" w14:paraId="3B49D65B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C18B922" w14:textId="23FDA68E" w:rsidR="00F0181D" w:rsidRPr="00F0181D" w:rsidRDefault="00F0181D" w:rsidP="00F0181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4B8307A5" w14:textId="7DA5AFDF" w:rsidR="00F0181D" w:rsidRPr="00977B91" w:rsidRDefault="00F0181D" w:rsidP="00F0181D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proofErr w:type="spellStart"/>
            <w:r w:rsidRPr="00610443">
              <w:rPr>
                <w:rFonts w:ascii="GHEA Grapalat" w:hAnsi="GHEA Grapalat"/>
                <w:sz w:val="20"/>
              </w:rPr>
              <w:t>ձագար</w:t>
            </w:r>
            <w:proofErr w:type="spellEnd"/>
            <w:r w:rsidRPr="00610443">
              <w:rPr>
                <w:rFonts w:ascii="GHEA Grapalat" w:hAnsi="GHEA Grapalat"/>
                <w:sz w:val="20"/>
              </w:rPr>
              <w:t xml:space="preserve"> (</w:t>
            </w:r>
            <w:proofErr w:type="spellStart"/>
            <w:r w:rsidRPr="00610443">
              <w:rPr>
                <w:rFonts w:ascii="GHEA Grapalat" w:hAnsi="GHEA Grapalat"/>
                <w:sz w:val="20"/>
              </w:rPr>
              <w:t>վառոնկա</w:t>
            </w:r>
            <w:proofErr w:type="spellEnd"/>
            <w:r w:rsidRPr="00610443">
              <w:rPr>
                <w:rFonts w:ascii="GHEA Grapalat" w:hAnsi="GHEA Grapalat"/>
                <w:sz w:val="20"/>
              </w:rPr>
              <w:t>)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7CC92AEA" w14:textId="28FAF152" w:rsidR="00F0181D" w:rsidRPr="00977B91" w:rsidRDefault="00F0181D" w:rsidP="00F0181D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977B91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E089834" w14:textId="77777777" w:rsidR="00F0181D" w:rsidRPr="00977B91" w:rsidRDefault="00F0181D" w:rsidP="00F018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AC3CC51" w14:textId="77777777" w:rsidR="00F0181D" w:rsidRPr="00977B91" w:rsidRDefault="00F0181D" w:rsidP="00F018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4823FED" w14:textId="77777777" w:rsidR="00F0181D" w:rsidRPr="00977B91" w:rsidRDefault="00F0181D" w:rsidP="00F0181D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4C805B60" w14:textId="43DB54A5" w:rsidR="00F0181D" w:rsidRPr="00977B91" w:rsidRDefault="00F0181D" w:rsidP="00F018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33E6231" w14:textId="504B06FF" w:rsidR="00F0181D" w:rsidRPr="00977B91" w:rsidRDefault="00F0181D" w:rsidP="00F0181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77B91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623C7010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</w:t>
      </w:r>
      <w:r w:rsidR="00F0181D">
        <w:rPr>
          <w:rFonts w:ascii="GHEA Grapalat" w:eastAsia="Calibri" w:hAnsi="GHEA Grapalat"/>
          <w:b/>
          <w:sz w:val="20"/>
          <w:szCs w:val="22"/>
          <w:lang w:val="hy-AM" w:eastAsia="en-US"/>
        </w:rPr>
        <w:t>ԲԿՎ ԳՀԱՊՁԲ 26/6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F0181D">
        <w:rPr>
          <w:rFonts w:ascii="GHEA Grapalat" w:hAnsi="GHEA Grapalat" w:cs="Sylfaen"/>
          <w:b/>
          <w:sz w:val="20"/>
          <w:lang w:val="hy-AM"/>
        </w:rPr>
        <w:t>Մ</w:t>
      </w:r>
      <w:r w:rsidR="00F548BC">
        <w:rPr>
          <w:rFonts w:ascii="Cambria Math" w:eastAsia="Calibri" w:hAnsi="Cambria Math"/>
          <w:b/>
          <w:sz w:val="20"/>
          <w:szCs w:val="22"/>
          <w:lang w:val="hy-AM" w:eastAsia="en-US"/>
        </w:rPr>
        <w:t>․</w:t>
      </w:r>
      <w:r w:rsidR="00F548BC" w:rsidRPr="00F548BC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</w:t>
      </w:r>
      <w:r w:rsidR="00F0181D">
        <w:rPr>
          <w:rFonts w:ascii="GHEA Grapalat" w:eastAsia="Calibri" w:hAnsi="GHEA Grapalat"/>
          <w:b/>
          <w:sz w:val="20"/>
          <w:szCs w:val="22"/>
          <w:lang w:val="hy-AM" w:eastAsia="en-US"/>
        </w:rPr>
        <w:t>Հարություն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5E3E2258" w:rsidR="00F12547" w:rsidRPr="00DD5C4E" w:rsidRDefault="00F12547" w:rsidP="00F12547">
      <w:pPr>
        <w:pStyle w:val="BodyTextIndent"/>
        <w:ind w:firstLine="567"/>
        <w:rPr>
          <w:rFonts w:ascii="GHEA Grapalat" w:hAnsi="GHEA Grapalat" w:cs="Sylfaen"/>
          <w:sz w:val="16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>+374 94 27 07 00, +374 231 5 36 63</w:t>
      </w:r>
      <w:r w:rsidR="00DD5C4E" w:rsidRPr="00DD5C4E">
        <w:rPr>
          <w:rFonts w:ascii="GHEA Grapalat" w:hAnsi="GHEA Grapalat"/>
          <w:b/>
          <w:sz w:val="20"/>
          <w:lang w:val="af-ZA"/>
        </w:rPr>
        <w:t xml:space="preserve"> </w:t>
      </w:r>
      <w:r w:rsidR="00DD5C4E" w:rsidRPr="00DD5C4E">
        <w:rPr>
          <w:rFonts w:ascii="GHEA Grapalat" w:hAnsi="GHEA Grapalat"/>
          <w:b/>
          <w:sz w:val="20"/>
          <w:lang w:val="hy-AM"/>
        </w:rPr>
        <w:t>/520/</w:t>
      </w:r>
    </w:p>
    <w:p w14:paraId="642FC342" w14:textId="52B92204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75599104" w14:textId="395E8DE9" w:rsidR="00BD39B8" w:rsidRPr="0012227A" w:rsidRDefault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F0181D">
        <w:rPr>
          <w:rFonts w:ascii="GHEA Grapalat" w:hAnsi="GHEA Grapalat" w:cs="Sylfaen"/>
          <w:b/>
          <w:sz w:val="20"/>
          <w:lang w:val="hy-AM"/>
        </w:rPr>
        <w:t>Վաղարշապատի համայնքապետարանի «Բնակարանային կոմունալ վարչություն» ԲՀ</w:t>
      </w:r>
    </w:p>
    <w:sectPr w:rsidR="00BD39B8" w:rsidRPr="0012227A" w:rsidSect="003C0A60">
      <w:footerReference w:type="even" r:id="rId7"/>
      <w:footerReference w:type="default" r:id="rId8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4FF0C" w14:textId="77777777" w:rsidR="008868F1" w:rsidRDefault="008868F1">
      <w:r>
        <w:separator/>
      </w:r>
    </w:p>
  </w:endnote>
  <w:endnote w:type="continuationSeparator" w:id="0">
    <w:p w14:paraId="6236A333" w14:textId="77777777" w:rsidR="008868F1" w:rsidRDefault="0088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8868F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E72947" w:rsidRDefault="008868F1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3CA27" w14:textId="77777777" w:rsidR="008868F1" w:rsidRDefault="008868F1">
      <w:r>
        <w:separator/>
      </w:r>
    </w:p>
  </w:footnote>
  <w:footnote w:type="continuationSeparator" w:id="0">
    <w:p w14:paraId="7A3D816F" w14:textId="77777777" w:rsidR="008868F1" w:rsidRDefault="008868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00B44"/>
    <w:rsid w:val="000166D3"/>
    <w:rsid w:val="00027B6A"/>
    <w:rsid w:val="00060D88"/>
    <w:rsid w:val="00063310"/>
    <w:rsid w:val="000759DD"/>
    <w:rsid w:val="000841B8"/>
    <w:rsid w:val="000B493D"/>
    <w:rsid w:val="00133C6B"/>
    <w:rsid w:val="00145A12"/>
    <w:rsid w:val="0016717A"/>
    <w:rsid w:val="001B200C"/>
    <w:rsid w:val="001E18D3"/>
    <w:rsid w:val="001E69DA"/>
    <w:rsid w:val="00227C67"/>
    <w:rsid w:val="002F36FD"/>
    <w:rsid w:val="003504B8"/>
    <w:rsid w:val="0036029A"/>
    <w:rsid w:val="003B1DF2"/>
    <w:rsid w:val="003B2ADB"/>
    <w:rsid w:val="003C0A60"/>
    <w:rsid w:val="003D4194"/>
    <w:rsid w:val="003F17D6"/>
    <w:rsid w:val="00410749"/>
    <w:rsid w:val="00504167"/>
    <w:rsid w:val="00573E23"/>
    <w:rsid w:val="0058767D"/>
    <w:rsid w:val="005D4B61"/>
    <w:rsid w:val="00605A16"/>
    <w:rsid w:val="0064248B"/>
    <w:rsid w:val="006771C2"/>
    <w:rsid w:val="00740B0B"/>
    <w:rsid w:val="007B339F"/>
    <w:rsid w:val="007E08C3"/>
    <w:rsid w:val="007F0652"/>
    <w:rsid w:val="00815EB3"/>
    <w:rsid w:val="00827154"/>
    <w:rsid w:val="00860A55"/>
    <w:rsid w:val="008868F1"/>
    <w:rsid w:val="008B6903"/>
    <w:rsid w:val="008D2347"/>
    <w:rsid w:val="00923DAF"/>
    <w:rsid w:val="00926B51"/>
    <w:rsid w:val="00941B7B"/>
    <w:rsid w:val="0095753B"/>
    <w:rsid w:val="00977B91"/>
    <w:rsid w:val="009840C9"/>
    <w:rsid w:val="009B633B"/>
    <w:rsid w:val="009D3623"/>
    <w:rsid w:val="009F0FF2"/>
    <w:rsid w:val="00A32B2F"/>
    <w:rsid w:val="00A82AF8"/>
    <w:rsid w:val="00AC138C"/>
    <w:rsid w:val="00AE3114"/>
    <w:rsid w:val="00B03A48"/>
    <w:rsid w:val="00B13F5E"/>
    <w:rsid w:val="00B2283B"/>
    <w:rsid w:val="00B268A6"/>
    <w:rsid w:val="00B342D1"/>
    <w:rsid w:val="00B72CE0"/>
    <w:rsid w:val="00B75411"/>
    <w:rsid w:val="00BD39B8"/>
    <w:rsid w:val="00C84985"/>
    <w:rsid w:val="00CA645C"/>
    <w:rsid w:val="00CC6455"/>
    <w:rsid w:val="00CC77C1"/>
    <w:rsid w:val="00CD30B5"/>
    <w:rsid w:val="00CD5426"/>
    <w:rsid w:val="00D154DD"/>
    <w:rsid w:val="00DB7A82"/>
    <w:rsid w:val="00DC3037"/>
    <w:rsid w:val="00DD491D"/>
    <w:rsid w:val="00DD5371"/>
    <w:rsid w:val="00DD5C4E"/>
    <w:rsid w:val="00E35E9C"/>
    <w:rsid w:val="00E93975"/>
    <w:rsid w:val="00EA54E1"/>
    <w:rsid w:val="00EB211A"/>
    <w:rsid w:val="00EB7F83"/>
    <w:rsid w:val="00EC4F1C"/>
    <w:rsid w:val="00EF11A5"/>
    <w:rsid w:val="00F0181D"/>
    <w:rsid w:val="00F12547"/>
    <w:rsid w:val="00F548BC"/>
    <w:rsid w:val="00F82466"/>
    <w:rsid w:val="00F86A9A"/>
    <w:rsid w:val="00FC5761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A94B"/>
  <w15:docId w15:val="{0710B849-88F7-4261-BC22-F6A8564B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D3F0-7D74-48D9-BFE3-2387013A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Windows User</cp:lastModifiedBy>
  <cp:revision>40</cp:revision>
  <cp:lastPrinted>2026-04-21T12:16:00Z</cp:lastPrinted>
  <dcterms:created xsi:type="dcterms:W3CDTF">2022-05-30T17:04:00Z</dcterms:created>
  <dcterms:modified xsi:type="dcterms:W3CDTF">2026-04-21T12:16:00Z</dcterms:modified>
</cp:coreProperties>
</file>